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64B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0F68FA" wp14:editId="4D0F68FB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6906" w14:textId="1A0C6F7A" w:rsidR="0070261F" w:rsidRDefault="0070261F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18746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68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ErgIAAKs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" filled="f" stroked="f">
                <v:textbox inset="0,0,0,0">
                  <w:txbxContent>
                    <w:p w14:paraId="4D0F6906" w14:textId="1A0C6F7A" w:rsidR="0070261F" w:rsidRDefault="0070261F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18746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F68FC" wp14:editId="4D0F68FD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0F68FE" wp14:editId="4D0F68FF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6D43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0F6900" wp14:editId="4D0F6901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190C3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D0F64B6" w14:textId="77777777" w:rsidR="009D0066" w:rsidRDefault="009D0066" w:rsidP="007F2E7F"/>
    <w:p w14:paraId="4D0F64B7" w14:textId="77777777" w:rsidR="00717E1B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SO/IEC JTC 1/SC 29/WG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4D0F64B8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D0F64B9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4D0F64BA" w14:textId="77777777" w:rsidR="00717E1B" w:rsidRDefault="00717E1B" w:rsidP="007F2E7F"/>
    <w:p w14:paraId="4D0F64BB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5518"/>
      </w:tblGrid>
      <w:tr w:rsidR="00644A6B" w:rsidRPr="00644A6B" w14:paraId="12BCB8CA" w14:textId="77777777" w:rsidTr="00644A6B">
        <w:tc>
          <w:tcPr>
            <w:tcW w:w="0" w:type="auto"/>
          </w:tcPr>
          <w:p w14:paraId="2CFCD96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Document type: </w:t>
            </w:r>
          </w:p>
        </w:tc>
        <w:tc>
          <w:tcPr>
            <w:tcW w:w="0" w:type="auto"/>
          </w:tcPr>
          <w:p w14:paraId="7B2D44F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Meeting Agenda</w:t>
            </w:r>
          </w:p>
        </w:tc>
      </w:tr>
      <w:tr w:rsidR="00644A6B" w:rsidRPr="00644A6B" w14:paraId="79A12360" w14:textId="77777777" w:rsidTr="00644A6B">
        <w:tc>
          <w:tcPr>
            <w:tcW w:w="0" w:type="auto"/>
          </w:tcPr>
          <w:p w14:paraId="150C9EA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203057B3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14496010" w14:textId="77777777" w:rsidTr="00644A6B">
        <w:tc>
          <w:tcPr>
            <w:tcW w:w="0" w:type="auto"/>
          </w:tcPr>
          <w:p w14:paraId="35D7004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Title: </w:t>
            </w:r>
          </w:p>
        </w:tc>
        <w:tc>
          <w:tcPr>
            <w:tcW w:w="0" w:type="auto"/>
          </w:tcPr>
          <w:p w14:paraId="14336F81" w14:textId="792B7B9B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Agenda of the 12</w:t>
            </w:r>
            <w:r w:rsid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8</w:t>
            </w:r>
            <w:r w:rsidRP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vertAlign w:val="superscript"/>
              </w:rPr>
              <w:t>th</w:t>
            </w:r>
            <w:r w:rsid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WG 11 meeting</w:t>
            </w:r>
          </w:p>
        </w:tc>
      </w:tr>
      <w:tr w:rsidR="00644A6B" w:rsidRPr="00644A6B" w14:paraId="5381ED79" w14:textId="77777777" w:rsidTr="00644A6B">
        <w:tc>
          <w:tcPr>
            <w:tcW w:w="0" w:type="auto"/>
          </w:tcPr>
          <w:p w14:paraId="13ECE1FA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5DFA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45F7B452" w14:textId="77777777" w:rsidTr="00644A6B">
        <w:tc>
          <w:tcPr>
            <w:tcW w:w="0" w:type="auto"/>
          </w:tcPr>
          <w:p w14:paraId="3A8012B3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Status:</w:t>
            </w:r>
          </w:p>
        </w:tc>
        <w:tc>
          <w:tcPr>
            <w:tcW w:w="0" w:type="auto"/>
          </w:tcPr>
          <w:p w14:paraId="5E5A36DD" w14:textId="2379F573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raft</w:t>
            </w:r>
          </w:p>
        </w:tc>
      </w:tr>
      <w:tr w:rsidR="00644A6B" w:rsidRPr="00644A6B" w14:paraId="6B452F9D" w14:textId="77777777" w:rsidTr="00644A6B">
        <w:tc>
          <w:tcPr>
            <w:tcW w:w="0" w:type="auto"/>
          </w:tcPr>
          <w:p w14:paraId="200FC88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188CC3E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778B65C2" w14:textId="77777777" w:rsidTr="00644A6B">
        <w:tc>
          <w:tcPr>
            <w:tcW w:w="0" w:type="auto"/>
          </w:tcPr>
          <w:p w14:paraId="5840960A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ate of document:</w:t>
            </w:r>
          </w:p>
        </w:tc>
        <w:tc>
          <w:tcPr>
            <w:tcW w:w="0" w:type="auto"/>
          </w:tcPr>
          <w:p w14:paraId="40C8EF26" w14:textId="4B087951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2019-0</w:t>
            </w:r>
            <w:r w:rsid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7</w:t>
            </w: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-</w:t>
            </w:r>
            <w:r w:rsidR="003D21A8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1</w:t>
            </w:r>
            <w:r w:rsid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5</w:t>
            </w:r>
          </w:p>
        </w:tc>
      </w:tr>
      <w:tr w:rsidR="00644A6B" w:rsidRPr="00644A6B" w14:paraId="70627C66" w14:textId="77777777" w:rsidTr="00644A6B">
        <w:tc>
          <w:tcPr>
            <w:tcW w:w="0" w:type="auto"/>
          </w:tcPr>
          <w:p w14:paraId="4F474C59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7D48E412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1F1E5B18" w14:textId="77777777" w:rsidTr="00644A6B">
        <w:tc>
          <w:tcPr>
            <w:tcW w:w="0" w:type="auto"/>
          </w:tcPr>
          <w:p w14:paraId="0D4B4A9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Source: </w:t>
            </w:r>
          </w:p>
        </w:tc>
        <w:tc>
          <w:tcPr>
            <w:tcW w:w="0" w:type="auto"/>
          </w:tcPr>
          <w:p w14:paraId="1C7A6917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JTC 1/SC 29/WG 11 Secretary</w:t>
            </w:r>
          </w:p>
        </w:tc>
      </w:tr>
      <w:tr w:rsidR="00644A6B" w:rsidRPr="00644A6B" w14:paraId="43D54890" w14:textId="77777777" w:rsidTr="00644A6B">
        <w:tc>
          <w:tcPr>
            <w:tcW w:w="0" w:type="auto"/>
          </w:tcPr>
          <w:p w14:paraId="13A1A8AB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05EE5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058EA9D9" w14:textId="77777777" w:rsidTr="00644A6B">
        <w:tc>
          <w:tcPr>
            <w:tcW w:w="0" w:type="auto"/>
          </w:tcPr>
          <w:p w14:paraId="684DA03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Expected action:</w:t>
            </w:r>
          </w:p>
        </w:tc>
        <w:tc>
          <w:tcPr>
            <w:tcW w:w="0" w:type="auto"/>
          </w:tcPr>
          <w:p w14:paraId="05075684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INFO</w:t>
            </w:r>
          </w:p>
        </w:tc>
      </w:tr>
      <w:tr w:rsidR="00644A6B" w:rsidRPr="00644A6B" w14:paraId="2AB663DD" w14:textId="77777777" w:rsidTr="00644A6B">
        <w:tc>
          <w:tcPr>
            <w:tcW w:w="0" w:type="auto"/>
          </w:tcPr>
          <w:p w14:paraId="6885F6C0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76580B4C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76D27664" w14:textId="77777777" w:rsidTr="00644A6B">
        <w:tc>
          <w:tcPr>
            <w:tcW w:w="0" w:type="auto"/>
          </w:tcPr>
          <w:p w14:paraId="3221D580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No. of pages: </w:t>
            </w:r>
          </w:p>
        </w:tc>
        <w:tc>
          <w:tcPr>
            <w:tcW w:w="0" w:type="auto"/>
          </w:tcPr>
          <w:p w14:paraId="57085C86" w14:textId="0E036394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58DCD3DD" w14:textId="77777777" w:rsidTr="00644A6B">
        <w:tc>
          <w:tcPr>
            <w:tcW w:w="0" w:type="auto"/>
          </w:tcPr>
          <w:p w14:paraId="4DE19854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629DC00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01313699" w14:textId="77777777" w:rsidTr="00644A6B">
        <w:tc>
          <w:tcPr>
            <w:tcW w:w="0" w:type="auto"/>
          </w:tcPr>
          <w:p w14:paraId="2AB8A0C6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Email of convenor:</w:t>
            </w:r>
          </w:p>
        </w:tc>
        <w:tc>
          <w:tcPr>
            <w:tcW w:w="0" w:type="auto"/>
          </w:tcPr>
          <w:p w14:paraId="07FC9D75" w14:textId="6AD8F526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leonardo@chiariglione.org</w:t>
            </w:r>
            <w:hyperlink r:id="rId9"/>
          </w:p>
        </w:tc>
      </w:tr>
      <w:tr w:rsidR="00644A6B" w:rsidRPr="00644A6B" w14:paraId="7FAC9108" w14:textId="77777777" w:rsidTr="00644A6B">
        <w:tc>
          <w:tcPr>
            <w:tcW w:w="0" w:type="auto"/>
          </w:tcPr>
          <w:p w14:paraId="58083BA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699F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44B88797" w14:textId="77777777" w:rsidTr="00644A6B">
        <w:tc>
          <w:tcPr>
            <w:tcW w:w="0" w:type="auto"/>
          </w:tcPr>
          <w:p w14:paraId="0223513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Committee URL:</w:t>
            </w:r>
          </w:p>
        </w:tc>
        <w:tc>
          <w:tcPr>
            <w:tcW w:w="0" w:type="auto"/>
          </w:tcPr>
          <w:p w14:paraId="1FEF91C9" w14:textId="298E5721" w:rsidR="00644A6B" w:rsidRPr="00644A6B" w:rsidRDefault="004F79A0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4F79A0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https://isotc.iso.org/livelink/livelink/open/jtc1sc29wg11</w:t>
            </w:r>
          </w:p>
        </w:tc>
      </w:tr>
    </w:tbl>
    <w:p w14:paraId="289607D3" w14:textId="77777777" w:rsidR="00644A6B" w:rsidRDefault="00644A6B" w:rsidP="00717E1B">
      <w:pPr>
        <w:tabs>
          <w:tab w:val="left" w:pos="2620"/>
        </w:tabs>
        <w:spacing w:before="29" w:after="0" w:line="240" w:lineRule="auto"/>
        <w:ind w:left="124" w:right="-20"/>
        <w:rPr>
          <w:rFonts w:ascii="Times New Roman" w:eastAsia="Times New Roman" w:hAnsi="Times New Roman"/>
          <w:sz w:val="24"/>
          <w:szCs w:val="24"/>
        </w:rPr>
      </w:pPr>
    </w:p>
    <w:p w14:paraId="4D0F64D5" w14:textId="77777777" w:rsidR="00717E1B" w:rsidRDefault="00717E1B" w:rsidP="00717E1B">
      <w:pPr>
        <w:spacing w:after="0"/>
        <w:sectPr w:rsidR="00717E1B" w:rsidSect="00717E1B">
          <w:pgSz w:w="11900" w:h="16840"/>
          <w:pgMar w:top="1418" w:right="1134" w:bottom="1418" w:left="1418" w:header="566" w:footer="720" w:gutter="0"/>
          <w:cols w:space="720"/>
          <w:docGrid w:linePitch="299"/>
        </w:sectPr>
      </w:pPr>
    </w:p>
    <w:p w14:paraId="4D0F64D6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4D0F64D7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D0F64D8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4D0F64D9" w14:textId="77777777" w:rsidR="00924A8A" w:rsidRPr="00857533" w:rsidRDefault="00924A8A" w:rsidP="00D41A11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D0F64DA" w14:textId="77777777" w:rsidR="00924A8A" w:rsidRDefault="00924A8A" w:rsidP="00D41A11"/>
    <w:p w14:paraId="4D0F64DB" w14:textId="33B6E1C7" w:rsidR="00924A8A" w:rsidRPr="00857533" w:rsidRDefault="00924A8A" w:rsidP="00D41A11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>
        <w:rPr>
          <w:b/>
          <w:sz w:val="48"/>
        </w:rPr>
        <w:t>18</w:t>
      </w:r>
      <w:r w:rsidR="00705CEC">
        <w:rPr>
          <w:b/>
          <w:sz w:val="48"/>
        </w:rPr>
        <w:t>746</w:t>
      </w:r>
    </w:p>
    <w:p w14:paraId="4D0F64DC" w14:textId="1693B9F6" w:rsidR="00924A8A" w:rsidRPr="00857533" w:rsidRDefault="0065340D" w:rsidP="00D41A11">
      <w:pPr>
        <w:jc w:val="right"/>
        <w:rPr>
          <w:b/>
          <w:sz w:val="28"/>
        </w:rPr>
      </w:pPr>
      <w:r>
        <w:rPr>
          <w:b/>
          <w:sz w:val="28"/>
        </w:rPr>
        <w:t>G</w:t>
      </w:r>
      <w:r w:rsidR="00EE0870">
        <w:rPr>
          <w:b/>
          <w:sz w:val="28"/>
        </w:rPr>
        <w:t>eneva</w:t>
      </w:r>
      <w:r w:rsidR="00924A8A">
        <w:rPr>
          <w:b/>
          <w:sz w:val="28"/>
        </w:rPr>
        <w:t xml:space="preserve">, </w:t>
      </w:r>
      <w:r w:rsidR="00EE0870">
        <w:rPr>
          <w:b/>
          <w:sz w:val="28"/>
        </w:rPr>
        <w:t>CH</w:t>
      </w:r>
      <w:r w:rsidR="00924A8A" w:rsidRPr="00857533">
        <w:rPr>
          <w:b/>
          <w:sz w:val="28"/>
        </w:rPr>
        <w:t xml:space="preserve"> – </w:t>
      </w:r>
      <w:r w:rsidR="00EE0870">
        <w:rPr>
          <w:b/>
          <w:sz w:val="28"/>
        </w:rPr>
        <w:t>October</w:t>
      </w:r>
      <w:bookmarkStart w:id="0" w:name="_GoBack"/>
      <w:bookmarkEnd w:id="0"/>
      <w:r w:rsidR="00924A8A" w:rsidRPr="00857533">
        <w:rPr>
          <w:b/>
          <w:sz w:val="28"/>
        </w:rPr>
        <w:t xml:space="preserve"> </w:t>
      </w:r>
      <w:r w:rsidR="00924A8A">
        <w:rPr>
          <w:b/>
          <w:sz w:val="28"/>
        </w:rPr>
        <w:t>2019</w:t>
      </w:r>
    </w:p>
    <w:p w14:paraId="4D0F64DD" w14:textId="77777777" w:rsidR="00924A8A" w:rsidRDefault="00924A8A" w:rsidP="00D41A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475"/>
      </w:tblGrid>
      <w:tr w:rsidR="00924A8A" w:rsidRPr="00857533" w14:paraId="4D0F64E0" w14:textId="77777777" w:rsidTr="00D41A11">
        <w:tc>
          <w:tcPr>
            <w:tcW w:w="0" w:type="auto"/>
            <w:shd w:val="clear" w:color="auto" w:fill="auto"/>
          </w:tcPr>
          <w:p w14:paraId="4D0F64DE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4D0F64DF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924A8A" w:rsidRPr="00857533" w14:paraId="4D0F64E3" w14:textId="77777777" w:rsidTr="00D41A11">
        <w:tc>
          <w:tcPr>
            <w:tcW w:w="0" w:type="auto"/>
            <w:shd w:val="clear" w:color="auto" w:fill="auto"/>
          </w:tcPr>
          <w:p w14:paraId="4D0F64E1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4D0F64E2" w14:textId="6A818A25" w:rsidR="00924A8A" w:rsidRPr="00406BFA" w:rsidRDefault="00924A8A" w:rsidP="00D41A11">
            <w:pPr>
              <w:rPr>
                <w:b/>
              </w:rPr>
            </w:pPr>
            <w:r w:rsidRPr="00515743">
              <w:rPr>
                <w:b/>
              </w:rPr>
              <w:t>Agenda of the 12</w:t>
            </w:r>
            <w:r w:rsidR="0039082C">
              <w:rPr>
                <w:b/>
              </w:rPr>
              <w:t>8</w:t>
            </w:r>
            <w:r w:rsidRPr="0039082C">
              <w:rPr>
                <w:b/>
                <w:vertAlign w:val="superscript"/>
              </w:rPr>
              <w:t>th</w:t>
            </w:r>
            <w:r w:rsidR="0039082C">
              <w:rPr>
                <w:b/>
              </w:rPr>
              <w:t xml:space="preserve"> </w:t>
            </w:r>
            <w:r w:rsidRPr="00515743">
              <w:rPr>
                <w:b/>
              </w:rPr>
              <w:t>WG 11 meeting</w:t>
            </w:r>
          </w:p>
        </w:tc>
      </w:tr>
    </w:tbl>
    <w:p w14:paraId="4D0F64E4" w14:textId="77777777" w:rsidR="00924A8A" w:rsidRDefault="00924A8A" w:rsidP="00D41A11"/>
    <w:p w14:paraId="4D0F64E5" w14:textId="76798925" w:rsidR="00924A8A" w:rsidRPr="00857533" w:rsidRDefault="00924A8A" w:rsidP="00D41A11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Pr="00EF24C3">
        <w:rPr>
          <w:b/>
          <w:sz w:val="28"/>
        </w:rPr>
        <w:t xml:space="preserve"> of the 12</w:t>
      </w:r>
      <w:r w:rsidR="0039082C">
        <w:rPr>
          <w:b/>
          <w:sz w:val="28"/>
        </w:rPr>
        <w:t>8</w:t>
      </w:r>
      <w:r w:rsidRPr="009A3E7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4D0F64E6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bookmarkStart w:id="1" w:name="_Hlk2952132"/>
      <w:r>
        <w:t>Opening</w:t>
      </w:r>
    </w:p>
    <w:p w14:paraId="4D0F64E7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 xml:space="preserve">Roll call of participants </w:t>
      </w:r>
    </w:p>
    <w:p w14:paraId="4D0F64E8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 xml:space="preserve">Approval of agenda </w:t>
      </w:r>
    </w:p>
    <w:p w14:paraId="4D0F64E9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llocation of contributions</w:t>
      </w:r>
    </w:p>
    <w:p w14:paraId="4D0F64EA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ommunications from Convenor</w:t>
      </w:r>
    </w:p>
    <w:p w14:paraId="4D0F64ED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Report of previous meetings</w:t>
      </w:r>
    </w:p>
    <w:p w14:paraId="4D0F64EE" w14:textId="70F8A5DC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orkplan</w:t>
      </w:r>
    </w:p>
    <w:p w14:paraId="0DFFECE0" w14:textId="47E2A726" w:rsidR="00094735" w:rsidRDefault="00094735" w:rsidP="00094735">
      <w:pPr>
        <w:widowControl/>
        <w:spacing w:after="0" w:line="240" w:lineRule="auto"/>
      </w:pPr>
    </w:p>
    <w:p w14:paraId="5D3347E0" w14:textId="7C95F040" w:rsidR="0065340D" w:rsidRDefault="0065340D" w:rsidP="00094735">
      <w:pPr>
        <w:widowControl/>
        <w:spacing w:after="0" w:line="240" w:lineRule="auto"/>
      </w:pPr>
      <w: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84"/>
        <w:gridCol w:w="7744"/>
      </w:tblGrid>
      <w:tr w:rsidR="0065340D" w:rsidRPr="001E7C45" w14:paraId="4CADAB31" w14:textId="77777777" w:rsidTr="004F79A0">
        <w:tc>
          <w:tcPr>
            <w:tcW w:w="0" w:type="auto"/>
          </w:tcPr>
          <w:p w14:paraId="61E2B0A9" w14:textId="77777777" w:rsidR="0065340D" w:rsidRPr="001E7C45" w:rsidRDefault="0065340D" w:rsidP="004F79A0">
            <w:r>
              <w:t>Std</w:t>
            </w:r>
          </w:p>
        </w:tc>
        <w:tc>
          <w:tcPr>
            <w:tcW w:w="0" w:type="auto"/>
          </w:tcPr>
          <w:p w14:paraId="50A02ACB" w14:textId="77777777" w:rsidR="0065340D" w:rsidRPr="001E7C45" w:rsidRDefault="0065340D" w:rsidP="004F79A0">
            <w:r>
              <w:t>ISO/IEC</w:t>
            </w:r>
          </w:p>
        </w:tc>
        <w:tc>
          <w:tcPr>
            <w:tcW w:w="0" w:type="auto"/>
          </w:tcPr>
          <w:p w14:paraId="2B96A110" w14:textId="77777777" w:rsidR="0065340D" w:rsidRPr="001E7C45" w:rsidRDefault="0065340D" w:rsidP="004F79A0">
            <w:r>
              <w:t>Title</w:t>
            </w:r>
          </w:p>
        </w:tc>
      </w:tr>
      <w:tr w:rsidR="0065340D" w:rsidRPr="001E7C45" w14:paraId="290E7F23" w14:textId="77777777" w:rsidTr="004F79A0">
        <w:tc>
          <w:tcPr>
            <w:tcW w:w="0" w:type="auto"/>
          </w:tcPr>
          <w:p w14:paraId="3D8D6279" w14:textId="77777777" w:rsidR="0065340D" w:rsidRPr="001E7C45" w:rsidRDefault="0065340D" w:rsidP="004F79A0">
            <w:r w:rsidRPr="001E7C45">
              <w:t>1</w:t>
            </w:r>
          </w:p>
        </w:tc>
        <w:tc>
          <w:tcPr>
            <w:tcW w:w="0" w:type="auto"/>
          </w:tcPr>
          <w:p w14:paraId="74079678" w14:textId="77777777" w:rsidR="0065340D" w:rsidRPr="001E7C45" w:rsidRDefault="0065340D" w:rsidP="004F79A0">
            <w:r w:rsidRPr="001E7C45">
              <w:t>11172</w:t>
            </w:r>
          </w:p>
        </w:tc>
        <w:tc>
          <w:tcPr>
            <w:tcW w:w="0" w:type="auto"/>
          </w:tcPr>
          <w:p w14:paraId="6224639E" w14:textId="77777777" w:rsidR="0065340D" w:rsidRPr="001E7C45" w:rsidRDefault="0065340D" w:rsidP="004F79A0">
            <w:r w:rsidRPr="001E7C45">
              <w:t>Coding of moving pictures and associated audio for digital storage media at up to about 1,5 Mbit/s</w:t>
            </w:r>
          </w:p>
        </w:tc>
      </w:tr>
      <w:tr w:rsidR="0065340D" w:rsidRPr="001E7C45" w14:paraId="679E01ED" w14:textId="77777777" w:rsidTr="004F79A0">
        <w:tc>
          <w:tcPr>
            <w:tcW w:w="0" w:type="auto"/>
          </w:tcPr>
          <w:p w14:paraId="2C303A48" w14:textId="77777777" w:rsidR="0065340D" w:rsidRPr="001E7C45" w:rsidRDefault="0065340D" w:rsidP="004F79A0">
            <w:r w:rsidRPr="001E7C45">
              <w:t>2</w:t>
            </w:r>
          </w:p>
        </w:tc>
        <w:tc>
          <w:tcPr>
            <w:tcW w:w="0" w:type="auto"/>
          </w:tcPr>
          <w:p w14:paraId="5138AA75" w14:textId="77777777" w:rsidR="0065340D" w:rsidRPr="001E7C45" w:rsidRDefault="0065340D" w:rsidP="004F79A0">
            <w:r w:rsidRPr="001E7C45">
              <w:t>13818</w:t>
            </w:r>
          </w:p>
        </w:tc>
        <w:tc>
          <w:tcPr>
            <w:tcW w:w="0" w:type="auto"/>
          </w:tcPr>
          <w:p w14:paraId="05F01D3B" w14:textId="77777777" w:rsidR="0065340D" w:rsidRPr="001E7C45" w:rsidRDefault="0065340D" w:rsidP="004F79A0">
            <w:r w:rsidRPr="001E7C45">
              <w:t>Generic coding of moving pictures and associated audio information</w:t>
            </w:r>
          </w:p>
        </w:tc>
      </w:tr>
      <w:tr w:rsidR="0065340D" w:rsidRPr="001E7C45" w14:paraId="653B665C" w14:textId="77777777" w:rsidTr="004F79A0">
        <w:tc>
          <w:tcPr>
            <w:tcW w:w="0" w:type="auto"/>
          </w:tcPr>
          <w:p w14:paraId="33BCC25B" w14:textId="77777777" w:rsidR="0065340D" w:rsidRPr="001E7C45" w:rsidRDefault="0065340D" w:rsidP="004F79A0">
            <w:r w:rsidRPr="001E7C45">
              <w:t>4</w:t>
            </w:r>
          </w:p>
        </w:tc>
        <w:tc>
          <w:tcPr>
            <w:tcW w:w="0" w:type="auto"/>
          </w:tcPr>
          <w:p w14:paraId="6B78EE0E" w14:textId="77777777" w:rsidR="0065340D" w:rsidRPr="001E7C45" w:rsidRDefault="0065340D" w:rsidP="004F79A0">
            <w:r w:rsidRPr="001E7C45">
              <w:t>14496</w:t>
            </w:r>
          </w:p>
        </w:tc>
        <w:tc>
          <w:tcPr>
            <w:tcW w:w="0" w:type="auto"/>
          </w:tcPr>
          <w:p w14:paraId="1951767D" w14:textId="77777777" w:rsidR="0065340D" w:rsidRPr="001E7C45" w:rsidRDefault="0065340D" w:rsidP="004F79A0">
            <w:r w:rsidRPr="001E7C45">
              <w:t>Coding of audio-visual objects</w:t>
            </w:r>
          </w:p>
        </w:tc>
      </w:tr>
      <w:tr w:rsidR="0065340D" w:rsidRPr="001E7C45" w14:paraId="452B727B" w14:textId="77777777" w:rsidTr="004F79A0">
        <w:tc>
          <w:tcPr>
            <w:tcW w:w="0" w:type="auto"/>
          </w:tcPr>
          <w:p w14:paraId="32D2C62B" w14:textId="77777777" w:rsidR="0065340D" w:rsidRPr="001E7C45" w:rsidRDefault="0065340D" w:rsidP="004F79A0">
            <w:r w:rsidRPr="001E7C45">
              <w:t>7</w:t>
            </w:r>
          </w:p>
        </w:tc>
        <w:tc>
          <w:tcPr>
            <w:tcW w:w="0" w:type="auto"/>
          </w:tcPr>
          <w:p w14:paraId="5B0924EE" w14:textId="77777777" w:rsidR="0065340D" w:rsidRPr="001E7C45" w:rsidRDefault="0065340D" w:rsidP="004F79A0">
            <w:r w:rsidRPr="001E7C45">
              <w:t>15938</w:t>
            </w:r>
          </w:p>
        </w:tc>
        <w:tc>
          <w:tcPr>
            <w:tcW w:w="0" w:type="auto"/>
          </w:tcPr>
          <w:p w14:paraId="08DA98FA" w14:textId="77777777" w:rsidR="0065340D" w:rsidRPr="001E7C45" w:rsidRDefault="0065340D" w:rsidP="004F79A0">
            <w:r w:rsidRPr="001E7C45">
              <w:t>Multimedia content description interface</w:t>
            </w:r>
          </w:p>
        </w:tc>
      </w:tr>
      <w:tr w:rsidR="0065340D" w:rsidRPr="001E7C45" w14:paraId="3481DA73" w14:textId="77777777" w:rsidTr="004F79A0">
        <w:tc>
          <w:tcPr>
            <w:tcW w:w="0" w:type="auto"/>
          </w:tcPr>
          <w:p w14:paraId="2ED3B359" w14:textId="77777777" w:rsidR="0065340D" w:rsidRPr="001E7C45" w:rsidRDefault="0065340D" w:rsidP="004F79A0">
            <w:r w:rsidRPr="001E7C45">
              <w:t>21</w:t>
            </w:r>
          </w:p>
        </w:tc>
        <w:tc>
          <w:tcPr>
            <w:tcW w:w="0" w:type="auto"/>
          </w:tcPr>
          <w:p w14:paraId="0A942EEF" w14:textId="77777777" w:rsidR="0065340D" w:rsidRPr="001E7C45" w:rsidRDefault="0065340D" w:rsidP="004F79A0">
            <w:r w:rsidRPr="001E7C45">
              <w:t>21000</w:t>
            </w:r>
          </w:p>
        </w:tc>
        <w:tc>
          <w:tcPr>
            <w:tcW w:w="0" w:type="auto"/>
          </w:tcPr>
          <w:p w14:paraId="71D932E1" w14:textId="77777777" w:rsidR="0065340D" w:rsidRPr="001E7C45" w:rsidRDefault="0065340D" w:rsidP="004F79A0">
            <w:r w:rsidRPr="001E7C45">
              <w:t>Multimedia Framework</w:t>
            </w:r>
          </w:p>
        </w:tc>
      </w:tr>
      <w:tr w:rsidR="0065340D" w:rsidRPr="001E7C45" w14:paraId="7B63AA7E" w14:textId="77777777" w:rsidTr="004F79A0">
        <w:tc>
          <w:tcPr>
            <w:tcW w:w="0" w:type="auto"/>
          </w:tcPr>
          <w:p w14:paraId="74A6393A" w14:textId="77777777" w:rsidR="0065340D" w:rsidRPr="001E7C45" w:rsidRDefault="0065340D" w:rsidP="004F79A0">
            <w:r w:rsidRPr="001E7C45">
              <w:t>A</w:t>
            </w:r>
          </w:p>
        </w:tc>
        <w:tc>
          <w:tcPr>
            <w:tcW w:w="0" w:type="auto"/>
          </w:tcPr>
          <w:p w14:paraId="27EE62E7" w14:textId="77777777" w:rsidR="0065340D" w:rsidRPr="001E7C45" w:rsidRDefault="0065340D" w:rsidP="004F79A0">
            <w:r w:rsidRPr="001E7C45">
              <w:t>23000</w:t>
            </w:r>
          </w:p>
        </w:tc>
        <w:tc>
          <w:tcPr>
            <w:tcW w:w="0" w:type="auto"/>
          </w:tcPr>
          <w:p w14:paraId="7F550311" w14:textId="77777777" w:rsidR="0065340D" w:rsidRPr="001E7C45" w:rsidRDefault="0065340D" w:rsidP="004F79A0">
            <w:r w:rsidRPr="001E7C45">
              <w:t>Multimedia Application Formats</w:t>
            </w:r>
          </w:p>
        </w:tc>
      </w:tr>
      <w:tr w:rsidR="0065340D" w:rsidRPr="001E7C45" w14:paraId="1297AE65" w14:textId="77777777" w:rsidTr="004F79A0">
        <w:tc>
          <w:tcPr>
            <w:tcW w:w="0" w:type="auto"/>
          </w:tcPr>
          <w:p w14:paraId="3990A5C6" w14:textId="77777777" w:rsidR="0065340D" w:rsidRPr="001E7C45" w:rsidRDefault="0065340D" w:rsidP="004F79A0">
            <w:r w:rsidRPr="001E7C45">
              <w:t>B</w:t>
            </w:r>
          </w:p>
        </w:tc>
        <w:tc>
          <w:tcPr>
            <w:tcW w:w="0" w:type="auto"/>
          </w:tcPr>
          <w:p w14:paraId="7D347C76" w14:textId="77777777" w:rsidR="0065340D" w:rsidRPr="001E7C45" w:rsidRDefault="0065340D" w:rsidP="004F79A0">
            <w:r w:rsidRPr="001E7C45">
              <w:t>23001</w:t>
            </w:r>
          </w:p>
        </w:tc>
        <w:tc>
          <w:tcPr>
            <w:tcW w:w="0" w:type="auto"/>
          </w:tcPr>
          <w:p w14:paraId="6197AB68" w14:textId="77777777" w:rsidR="0065340D" w:rsidRPr="001E7C45" w:rsidRDefault="0065340D" w:rsidP="004F79A0">
            <w:r w:rsidRPr="001E7C45">
              <w:t>MPEG systems technologies</w:t>
            </w:r>
          </w:p>
        </w:tc>
      </w:tr>
      <w:tr w:rsidR="0065340D" w:rsidRPr="001E7C45" w14:paraId="4E366BF6" w14:textId="77777777" w:rsidTr="004F79A0">
        <w:tc>
          <w:tcPr>
            <w:tcW w:w="0" w:type="auto"/>
          </w:tcPr>
          <w:p w14:paraId="600A0499" w14:textId="77777777" w:rsidR="0065340D" w:rsidRPr="001E7C45" w:rsidRDefault="0065340D" w:rsidP="004F79A0">
            <w:pPr>
              <w:rPr>
                <w:lang w:val="fr-FR"/>
              </w:rPr>
            </w:pPr>
            <w:r w:rsidRPr="001E7C45">
              <w:rPr>
                <w:lang w:val="fr-FR"/>
              </w:rPr>
              <w:lastRenderedPageBreak/>
              <w:t>C</w:t>
            </w:r>
          </w:p>
        </w:tc>
        <w:tc>
          <w:tcPr>
            <w:tcW w:w="0" w:type="auto"/>
          </w:tcPr>
          <w:p w14:paraId="7B5F4C5A" w14:textId="77777777" w:rsidR="0065340D" w:rsidRPr="001E7C45" w:rsidRDefault="0065340D" w:rsidP="004F79A0">
            <w:pPr>
              <w:rPr>
                <w:lang w:val="fr-FR"/>
              </w:rPr>
            </w:pPr>
            <w:r w:rsidRPr="001E7C45">
              <w:rPr>
                <w:lang w:val="fr-FR"/>
              </w:rPr>
              <w:t>23002</w:t>
            </w:r>
          </w:p>
        </w:tc>
        <w:tc>
          <w:tcPr>
            <w:tcW w:w="0" w:type="auto"/>
          </w:tcPr>
          <w:p w14:paraId="120112AF" w14:textId="77777777" w:rsidR="0065340D" w:rsidRPr="001E7C45" w:rsidRDefault="0065340D" w:rsidP="004F79A0">
            <w:pPr>
              <w:rPr>
                <w:lang w:val="fr-FR"/>
              </w:rPr>
            </w:pPr>
            <w:r w:rsidRPr="001E7C45">
              <w:rPr>
                <w:lang w:val="fr-FR"/>
              </w:rPr>
              <w:t>MPEG video technologies</w:t>
            </w:r>
          </w:p>
        </w:tc>
      </w:tr>
      <w:tr w:rsidR="0065340D" w:rsidRPr="001E7C45" w14:paraId="2FD538B3" w14:textId="77777777" w:rsidTr="004F79A0">
        <w:tc>
          <w:tcPr>
            <w:tcW w:w="0" w:type="auto"/>
          </w:tcPr>
          <w:p w14:paraId="18D8928A" w14:textId="77777777" w:rsidR="0065340D" w:rsidRPr="001E7C45" w:rsidRDefault="0065340D" w:rsidP="004F79A0">
            <w:r w:rsidRPr="001E7C45">
              <w:t>D</w:t>
            </w:r>
          </w:p>
        </w:tc>
        <w:tc>
          <w:tcPr>
            <w:tcW w:w="0" w:type="auto"/>
          </w:tcPr>
          <w:p w14:paraId="477A6743" w14:textId="77777777" w:rsidR="0065340D" w:rsidRPr="001E7C45" w:rsidRDefault="0065340D" w:rsidP="004F79A0">
            <w:r w:rsidRPr="001E7C45">
              <w:t>23003</w:t>
            </w:r>
          </w:p>
        </w:tc>
        <w:tc>
          <w:tcPr>
            <w:tcW w:w="0" w:type="auto"/>
          </w:tcPr>
          <w:p w14:paraId="3DD858D8" w14:textId="77777777" w:rsidR="0065340D" w:rsidRPr="001E7C45" w:rsidRDefault="0065340D" w:rsidP="004F79A0">
            <w:r w:rsidRPr="001E7C45">
              <w:t>MPEG audio technologies</w:t>
            </w:r>
          </w:p>
        </w:tc>
      </w:tr>
      <w:tr w:rsidR="0065340D" w:rsidRPr="001E7C45" w14:paraId="738EC185" w14:textId="77777777" w:rsidTr="004F79A0">
        <w:tc>
          <w:tcPr>
            <w:tcW w:w="0" w:type="auto"/>
          </w:tcPr>
          <w:p w14:paraId="21ED09E4" w14:textId="77777777" w:rsidR="0065340D" w:rsidRPr="001E7C45" w:rsidRDefault="0065340D" w:rsidP="004F79A0">
            <w:pPr>
              <w:rPr>
                <w:lang w:val="it-IT"/>
              </w:rPr>
            </w:pPr>
            <w:r w:rsidRPr="001E7C45">
              <w:rPr>
                <w:lang w:val="it-IT"/>
              </w:rPr>
              <w:t>E</w:t>
            </w:r>
          </w:p>
        </w:tc>
        <w:tc>
          <w:tcPr>
            <w:tcW w:w="0" w:type="auto"/>
          </w:tcPr>
          <w:p w14:paraId="1DA121A8" w14:textId="77777777" w:rsidR="0065340D" w:rsidRPr="001E7C45" w:rsidRDefault="0065340D" w:rsidP="004F79A0">
            <w:pPr>
              <w:rPr>
                <w:lang w:val="it-IT"/>
              </w:rPr>
            </w:pPr>
            <w:r w:rsidRPr="001E7C45">
              <w:rPr>
                <w:lang w:val="it-IT"/>
              </w:rPr>
              <w:t>23004</w:t>
            </w:r>
          </w:p>
        </w:tc>
        <w:tc>
          <w:tcPr>
            <w:tcW w:w="0" w:type="auto"/>
          </w:tcPr>
          <w:p w14:paraId="4994FBDA" w14:textId="77777777" w:rsidR="0065340D" w:rsidRPr="001E7C45" w:rsidRDefault="0065340D" w:rsidP="004F79A0">
            <w:pPr>
              <w:rPr>
                <w:lang w:val="it-IT"/>
              </w:rPr>
            </w:pPr>
            <w:r w:rsidRPr="001E7C45">
              <w:rPr>
                <w:lang w:val="it-IT"/>
              </w:rPr>
              <w:t>Multimedia Middleware</w:t>
            </w:r>
          </w:p>
        </w:tc>
      </w:tr>
      <w:tr w:rsidR="0065340D" w:rsidRPr="001E7C45" w14:paraId="45892B65" w14:textId="77777777" w:rsidTr="004F79A0">
        <w:tc>
          <w:tcPr>
            <w:tcW w:w="0" w:type="auto"/>
          </w:tcPr>
          <w:p w14:paraId="46A2F7AA" w14:textId="77777777" w:rsidR="0065340D" w:rsidRPr="001E7C45" w:rsidRDefault="0065340D" w:rsidP="004F79A0">
            <w:r w:rsidRPr="001E7C45">
              <w:t>V</w:t>
            </w:r>
          </w:p>
        </w:tc>
        <w:tc>
          <w:tcPr>
            <w:tcW w:w="0" w:type="auto"/>
          </w:tcPr>
          <w:p w14:paraId="75040168" w14:textId="77777777" w:rsidR="0065340D" w:rsidRPr="001E7C45" w:rsidRDefault="0065340D" w:rsidP="004F79A0">
            <w:r w:rsidRPr="001E7C45">
              <w:t>23005</w:t>
            </w:r>
          </w:p>
        </w:tc>
        <w:tc>
          <w:tcPr>
            <w:tcW w:w="0" w:type="auto"/>
          </w:tcPr>
          <w:p w14:paraId="35B6EC04" w14:textId="77777777" w:rsidR="0065340D" w:rsidRPr="001E7C45" w:rsidRDefault="0065340D" w:rsidP="004F79A0">
            <w:r w:rsidRPr="001E7C45">
              <w:t>Media context and control</w:t>
            </w:r>
          </w:p>
        </w:tc>
      </w:tr>
      <w:tr w:rsidR="0065340D" w:rsidRPr="001E7C45" w14:paraId="558F58BD" w14:textId="77777777" w:rsidTr="004F79A0">
        <w:tc>
          <w:tcPr>
            <w:tcW w:w="0" w:type="auto"/>
          </w:tcPr>
          <w:p w14:paraId="3A52A8A5" w14:textId="77777777" w:rsidR="0065340D" w:rsidRPr="001E7C45" w:rsidRDefault="0065340D" w:rsidP="004F79A0">
            <w:r w:rsidRPr="001E7C45">
              <w:t>M</w:t>
            </w:r>
          </w:p>
        </w:tc>
        <w:tc>
          <w:tcPr>
            <w:tcW w:w="0" w:type="auto"/>
          </w:tcPr>
          <w:p w14:paraId="101C8B73" w14:textId="77777777" w:rsidR="0065340D" w:rsidRPr="001E7C45" w:rsidRDefault="0065340D" w:rsidP="004F79A0">
            <w:r w:rsidRPr="001E7C45">
              <w:t>23006</w:t>
            </w:r>
          </w:p>
        </w:tc>
        <w:tc>
          <w:tcPr>
            <w:tcW w:w="0" w:type="auto"/>
          </w:tcPr>
          <w:p w14:paraId="321E7586" w14:textId="77777777" w:rsidR="0065340D" w:rsidRPr="001E7C45" w:rsidRDefault="0065340D" w:rsidP="004F79A0">
            <w:r w:rsidRPr="001E7C45">
              <w:t>Multimedia service platform technologies</w:t>
            </w:r>
          </w:p>
        </w:tc>
      </w:tr>
      <w:tr w:rsidR="0065340D" w:rsidRPr="001E7C45" w14:paraId="7C6FFCF9" w14:textId="77777777" w:rsidTr="004F79A0">
        <w:tc>
          <w:tcPr>
            <w:tcW w:w="0" w:type="auto"/>
          </w:tcPr>
          <w:p w14:paraId="774C3A4D" w14:textId="77777777" w:rsidR="0065340D" w:rsidRPr="001E7C45" w:rsidRDefault="0065340D" w:rsidP="004F79A0">
            <w:r w:rsidRPr="001E7C45">
              <w:t>U</w:t>
            </w:r>
          </w:p>
        </w:tc>
        <w:tc>
          <w:tcPr>
            <w:tcW w:w="0" w:type="auto"/>
          </w:tcPr>
          <w:p w14:paraId="42658E8A" w14:textId="77777777" w:rsidR="0065340D" w:rsidRPr="001E7C45" w:rsidRDefault="0065340D" w:rsidP="004F79A0">
            <w:r w:rsidRPr="001E7C45">
              <w:t>23007</w:t>
            </w:r>
          </w:p>
        </w:tc>
        <w:tc>
          <w:tcPr>
            <w:tcW w:w="0" w:type="auto"/>
          </w:tcPr>
          <w:p w14:paraId="4D1A13A2" w14:textId="77777777" w:rsidR="0065340D" w:rsidRPr="001E7C45" w:rsidRDefault="0065340D" w:rsidP="004F79A0">
            <w:r w:rsidRPr="001E7C45">
              <w:t>Rich media user interfaces</w:t>
            </w:r>
          </w:p>
        </w:tc>
      </w:tr>
      <w:tr w:rsidR="0065340D" w:rsidRPr="001E7C45" w14:paraId="6BF3C932" w14:textId="77777777" w:rsidTr="004F79A0">
        <w:tc>
          <w:tcPr>
            <w:tcW w:w="0" w:type="auto"/>
          </w:tcPr>
          <w:p w14:paraId="6F48D577" w14:textId="77777777" w:rsidR="0065340D" w:rsidRPr="001E7C45" w:rsidRDefault="0065340D" w:rsidP="004F79A0">
            <w:r w:rsidRPr="001E7C45">
              <w:t>H</w:t>
            </w:r>
          </w:p>
        </w:tc>
        <w:tc>
          <w:tcPr>
            <w:tcW w:w="0" w:type="auto"/>
          </w:tcPr>
          <w:p w14:paraId="58321D8E" w14:textId="77777777" w:rsidR="0065340D" w:rsidRPr="001E7C45" w:rsidRDefault="0065340D" w:rsidP="004F79A0">
            <w:r w:rsidRPr="001E7C45">
              <w:t>23008</w:t>
            </w:r>
          </w:p>
        </w:tc>
        <w:tc>
          <w:tcPr>
            <w:tcW w:w="0" w:type="auto"/>
          </w:tcPr>
          <w:p w14:paraId="15A4BD03" w14:textId="77777777" w:rsidR="0065340D" w:rsidRPr="001E7C45" w:rsidRDefault="0065340D" w:rsidP="004F79A0">
            <w:r w:rsidRPr="001E7C45">
              <w:t>High efficiency coding and media delivery in heterogeneous environments</w:t>
            </w:r>
          </w:p>
        </w:tc>
      </w:tr>
      <w:tr w:rsidR="0065340D" w:rsidRPr="001E7C45" w14:paraId="6863199B" w14:textId="77777777" w:rsidTr="004F79A0">
        <w:tc>
          <w:tcPr>
            <w:tcW w:w="0" w:type="auto"/>
          </w:tcPr>
          <w:p w14:paraId="027A6A58" w14:textId="77777777" w:rsidR="0065340D" w:rsidRPr="001E7C45" w:rsidRDefault="0065340D" w:rsidP="004F79A0">
            <w:r w:rsidRPr="001E7C45">
              <w:t>DASH</w:t>
            </w:r>
          </w:p>
        </w:tc>
        <w:tc>
          <w:tcPr>
            <w:tcW w:w="0" w:type="auto"/>
          </w:tcPr>
          <w:p w14:paraId="2D4E6A17" w14:textId="77777777" w:rsidR="0065340D" w:rsidRPr="001E7C45" w:rsidRDefault="0065340D" w:rsidP="004F79A0">
            <w:r w:rsidRPr="001E7C45">
              <w:t>23009</w:t>
            </w:r>
          </w:p>
        </w:tc>
        <w:tc>
          <w:tcPr>
            <w:tcW w:w="0" w:type="auto"/>
          </w:tcPr>
          <w:p w14:paraId="3448D012" w14:textId="77777777" w:rsidR="0065340D" w:rsidRPr="001E7C45" w:rsidRDefault="0065340D" w:rsidP="004F79A0">
            <w:r w:rsidRPr="001E7C45">
              <w:t>Dynamic adaptive streaming over HTTP (DASH)</w:t>
            </w:r>
          </w:p>
        </w:tc>
      </w:tr>
      <w:tr w:rsidR="0065340D" w:rsidRPr="001E7C45" w14:paraId="190A603D" w14:textId="77777777" w:rsidTr="004F79A0">
        <w:tc>
          <w:tcPr>
            <w:tcW w:w="0" w:type="auto"/>
          </w:tcPr>
          <w:p w14:paraId="3CDA2BB2" w14:textId="77777777" w:rsidR="0065340D" w:rsidRPr="001E7C45" w:rsidRDefault="0065340D" w:rsidP="004F79A0">
            <w:r w:rsidRPr="001E7C45">
              <w:t>I</w:t>
            </w:r>
          </w:p>
        </w:tc>
        <w:tc>
          <w:tcPr>
            <w:tcW w:w="0" w:type="auto"/>
          </w:tcPr>
          <w:p w14:paraId="18CB2415" w14:textId="77777777" w:rsidR="0065340D" w:rsidRPr="001E7C45" w:rsidRDefault="0065340D" w:rsidP="004F79A0">
            <w:r w:rsidRPr="001E7C45">
              <w:t>23090</w:t>
            </w:r>
          </w:p>
        </w:tc>
        <w:tc>
          <w:tcPr>
            <w:tcW w:w="0" w:type="auto"/>
          </w:tcPr>
          <w:p w14:paraId="4433F9FE" w14:textId="77777777" w:rsidR="0065340D" w:rsidRPr="001E7C45" w:rsidRDefault="0065340D" w:rsidP="004F79A0">
            <w:r w:rsidRPr="001E7C45">
              <w:t>Coded representation of immersive media</w:t>
            </w:r>
          </w:p>
        </w:tc>
      </w:tr>
      <w:tr w:rsidR="0065340D" w:rsidRPr="001E7C45" w14:paraId="4B9D3EE8" w14:textId="77777777" w:rsidTr="004F79A0">
        <w:tc>
          <w:tcPr>
            <w:tcW w:w="0" w:type="auto"/>
          </w:tcPr>
          <w:p w14:paraId="3E1ACB44" w14:textId="77777777" w:rsidR="0065340D" w:rsidRPr="001E7C45" w:rsidRDefault="0065340D" w:rsidP="004F79A0">
            <w:r w:rsidRPr="001E7C45">
              <w:t>CICP</w:t>
            </w:r>
          </w:p>
        </w:tc>
        <w:tc>
          <w:tcPr>
            <w:tcW w:w="0" w:type="auto"/>
          </w:tcPr>
          <w:p w14:paraId="24F4D801" w14:textId="77777777" w:rsidR="0065340D" w:rsidRPr="001E7C45" w:rsidRDefault="0065340D" w:rsidP="004F79A0">
            <w:r w:rsidRPr="001E7C45">
              <w:t>23091</w:t>
            </w:r>
          </w:p>
        </w:tc>
        <w:tc>
          <w:tcPr>
            <w:tcW w:w="0" w:type="auto"/>
          </w:tcPr>
          <w:p w14:paraId="600F7235" w14:textId="77777777" w:rsidR="0065340D" w:rsidRPr="001E7C45" w:rsidRDefault="0065340D" w:rsidP="004F79A0">
            <w:r w:rsidRPr="001E7C45">
              <w:t>Coding-Independent Code-Points</w:t>
            </w:r>
          </w:p>
        </w:tc>
      </w:tr>
      <w:tr w:rsidR="0065340D" w:rsidRPr="001E7C45" w14:paraId="6F5784A1" w14:textId="77777777" w:rsidTr="004F79A0">
        <w:tc>
          <w:tcPr>
            <w:tcW w:w="0" w:type="auto"/>
          </w:tcPr>
          <w:p w14:paraId="6A833A72" w14:textId="77777777" w:rsidR="0065340D" w:rsidRPr="001E7C45" w:rsidRDefault="0065340D" w:rsidP="004F79A0">
            <w:r w:rsidRPr="001E7C45">
              <w:t>G</w:t>
            </w:r>
          </w:p>
        </w:tc>
        <w:tc>
          <w:tcPr>
            <w:tcW w:w="0" w:type="auto"/>
          </w:tcPr>
          <w:p w14:paraId="47662465" w14:textId="77777777" w:rsidR="0065340D" w:rsidRPr="001E7C45" w:rsidRDefault="0065340D" w:rsidP="004F79A0">
            <w:r w:rsidRPr="001E7C45">
              <w:t>23092</w:t>
            </w:r>
          </w:p>
        </w:tc>
        <w:tc>
          <w:tcPr>
            <w:tcW w:w="0" w:type="auto"/>
          </w:tcPr>
          <w:p w14:paraId="348F0FA2" w14:textId="77777777" w:rsidR="0065340D" w:rsidRPr="001E7C45" w:rsidRDefault="0065340D" w:rsidP="004F79A0">
            <w:r w:rsidRPr="001E7C45">
              <w:t>Genomic Information Representation</w:t>
            </w:r>
          </w:p>
        </w:tc>
      </w:tr>
      <w:tr w:rsidR="0065340D" w:rsidRPr="001E7C45" w14:paraId="63DD69EC" w14:textId="77777777" w:rsidTr="004F79A0">
        <w:tc>
          <w:tcPr>
            <w:tcW w:w="0" w:type="auto"/>
          </w:tcPr>
          <w:p w14:paraId="0B87F8F8" w14:textId="77777777" w:rsidR="0065340D" w:rsidRPr="001E7C45" w:rsidRDefault="0065340D" w:rsidP="004F79A0">
            <w:r w:rsidRPr="001E7C45">
              <w:t>IoMT</w:t>
            </w:r>
          </w:p>
        </w:tc>
        <w:tc>
          <w:tcPr>
            <w:tcW w:w="0" w:type="auto"/>
          </w:tcPr>
          <w:p w14:paraId="7A670BE5" w14:textId="77777777" w:rsidR="0065340D" w:rsidRPr="001E7C45" w:rsidRDefault="0065340D" w:rsidP="004F79A0">
            <w:r w:rsidRPr="001E7C45">
              <w:t>23093</w:t>
            </w:r>
          </w:p>
        </w:tc>
        <w:tc>
          <w:tcPr>
            <w:tcW w:w="0" w:type="auto"/>
          </w:tcPr>
          <w:p w14:paraId="5E404D2C" w14:textId="77777777" w:rsidR="0065340D" w:rsidRPr="001E7C45" w:rsidRDefault="0065340D" w:rsidP="004F79A0">
            <w:r w:rsidRPr="001E7C45">
              <w:t>Internet of Media Things</w:t>
            </w:r>
          </w:p>
        </w:tc>
      </w:tr>
      <w:tr w:rsidR="0065340D" w:rsidRPr="001E7C45" w14:paraId="7A695187" w14:textId="77777777" w:rsidTr="004F79A0">
        <w:tc>
          <w:tcPr>
            <w:tcW w:w="0" w:type="auto"/>
          </w:tcPr>
          <w:p w14:paraId="403573E0" w14:textId="77777777" w:rsidR="0065340D" w:rsidRPr="001E7C45" w:rsidRDefault="0065340D" w:rsidP="004F79A0">
            <w:r w:rsidRPr="001E7C45">
              <w:t>5</w:t>
            </w:r>
          </w:p>
        </w:tc>
        <w:tc>
          <w:tcPr>
            <w:tcW w:w="0" w:type="auto"/>
          </w:tcPr>
          <w:p w14:paraId="5DAB3CDA" w14:textId="77777777" w:rsidR="0065340D" w:rsidRPr="001E7C45" w:rsidRDefault="0065340D" w:rsidP="004F79A0">
            <w:r w:rsidRPr="001E7C45">
              <w:t>23094</w:t>
            </w:r>
          </w:p>
        </w:tc>
        <w:tc>
          <w:tcPr>
            <w:tcW w:w="0" w:type="auto"/>
          </w:tcPr>
          <w:p w14:paraId="0D4A674B" w14:textId="77777777" w:rsidR="0065340D" w:rsidRPr="001E7C45" w:rsidRDefault="0065340D" w:rsidP="004F79A0">
            <w:r w:rsidRPr="001E7C45">
              <w:t>General Video Coding</w:t>
            </w:r>
          </w:p>
        </w:tc>
      </w:tr>
      <w:tr w:rsidR="0065340D" w:rsidRPr="001E7C45" w14:paraId="76FA0954" w14:textId="77777777" w:rsidTr="004F79A0">
        <w:tc>
          <w:tcPr>
            <w:tcW w:w="0" w:type="auto"/>
          </w:tcPr>
          <w:p w14:paraId="3569AB78" w14:textId="77777777" w:rsidR="0065340D" w:rsidRPr="001E7C45" w:rsidRDefault="0065340D" w:rsidP="004F79A0">
            <w:r w:rsidRPr="001E7C45">
              <w:t>Exp</w:t>
            </w:r>
          </w:p>
        </w:tc>
        <w:tc>
          <w:tcPr>
            <w:tcW w:w="0" w:type="auto"/>
          </w:tcPr>
          <w:p w14:paraId="31E3E526" w14:textId="77777777" w:rsidR="0065340D" w:rsidRPr="001E7C45" w:rsidRDefault="0065340D" w:rsidP="004F79A0"/>
        </w:tc>
        <w:tc>
          <w:tcPr>
            <w:tcW w:w="0" w:type="auto"/>
          </w:tcPr>
          <w:p w14:paraId="0EDAB262" w14:textId="77777777" w:rsidR="0065340D" w:rsidRPr="001E7C45" w:rsidRDefault="0065340D" w:rsidP="004F79A0">
            <w:r>
              <w:t>Explorations</w:t>
            </w:r>
          </w:p>
        </w:tc>
      </w:tr>
    </w:tbl>
    <w:p w14:paraId="1F2ECFB2" w14:textId="77777777" w:rsidR="0065340D" w:rsidRDefault="0065340D" w:rsidP="00094735">
      <w:pPr>
        <w:widowControl/>
        <w:spacing w:after="0" w:line="240" w:lineRule="auto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73"/>
        <w:gridCol w:w="2295"/>
        <w:gridCol w:w="519"/>
        <w:gridCol w:w="268"/>
        <w:gridCol w:w="615"/>
        <w:gridCol w:w="615"/>
        <w:gridCol w:w="615"/>
        <w:gridCol w:w="602"/>
        <w:gridCol w:w="519"/>
        <w:gridCol w:w="602"/>
        <w:gridCol w:w="421"/>
        <w:gridCol w:w="364"/>
        <w:gridCol w:w="389"/>
        <w:gridCol w:w="389"/>
        <w:gridCol w:w="487"/>
      </w:tblGrid>
      <w:tr w:rsidR="0070261F" w:rsidRPr="0070261F" w14:paraId="58DCDC5D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</w:tcPr>
          <w:p w14:paraId="21AC817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</w:tcPr>
          <w:p w14:paraId="71F0470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9E13D8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102D64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4E391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95A52E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92C3D7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13DEEB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FFCCEE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09B6D7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5C3EC8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856305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D89667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B2D2D3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F2D4B9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7BA806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8</w:t>
            </w:r>
          </w:p>
        </w:tc>
      </w:tr>
      <w:tr w:rsidR="0070261F" w:rsidRPr="0070261F" w14:paraId="5270DB3A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2BFEB9A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625C5D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29D98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arriage of associated CMAF boxes for audio-visual elemen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softHyphen/>
            </w: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ary stream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4B2A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7643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DB71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54D3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FED7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5570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78F5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3BFF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971F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663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7040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148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DABB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7DB52F21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4E971AC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5EC4FC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CE081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rrigendu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D879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74D5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F309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7E20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60F5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7415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1898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6F13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0A2A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C81B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900E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56DD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2F67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62EB2EB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2ADDFC4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123E9D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F945B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mpact movie frag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B556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925D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E85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F718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3A7C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865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12C0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22F3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AB07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1A53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D22D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ECB2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5703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EE71C88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6892990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5B0613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DCA22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HEVC Carriage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0373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23F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BC0B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DC9F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997F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6CD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740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EAE7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91A6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59F5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F2EA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E09F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1639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9D2FB6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33E647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3BA1525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0D27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arriage of VVC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6C03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83B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A72F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A5F0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D5B5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564A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445C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579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9483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37CA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11E0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8ED5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53E4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F2FD059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0E02FDC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3CD81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E677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3E95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C8A4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1721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22A3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ADF7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CB83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509B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1F6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7FB6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5958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5814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E687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9D8D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B5FCF7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5858BAE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F07F2B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6F713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File Format [2nd edtion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16E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002C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7E25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3E19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2A64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23A7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938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FCD5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621A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5FEC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BDC7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619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EF8E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660F7F6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45A629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2883D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2E6BE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AD1B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CAA1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5B57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FFEF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4DD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B623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4C2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3007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602F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D865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8918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49A0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6B7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6AF8BF4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1154DD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9590BA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0BC97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FCC2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842E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B2AA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00BE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48DF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6B3F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2DAE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4B76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C719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F584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B214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9116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CE66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34AD6357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5798F29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1A095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7241C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11B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20C2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8527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058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0B21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DE64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78F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AEDB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D4E2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B35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2D0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4FBE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143A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2D4D1DF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AC8DC3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6B615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627E9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5D46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3886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4CEB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AAFD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802B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D61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533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C1D3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95E4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2DCE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06CB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7A58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658A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59917C6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5984168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3B60249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7E521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Multi Image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E190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1F22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2FA1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1020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7667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2A53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A165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7C0C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B5C7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7613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8DA2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641A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210B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BA8360F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6D31DD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CFBDD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033FB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mmon Encryption for ISO Base Media File Format [4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E</w:t>
            </w: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70D6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9435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9392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31B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051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5F02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B36E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605D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C209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A2B8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48D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799A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DC9E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035FD76B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1F2E905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5863A6C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300D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arriage of Timed Metadata Metrics of Media in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3B69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1403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A2C2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D367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EC8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DE15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AB2E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D274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8717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67FC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0FE7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FCB4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6B37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B3EAA22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0ED7C8A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739DC5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7442F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F909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B090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674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941D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EA98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A2EC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2665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DA2E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E41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0C67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AE2F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274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E160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AF04144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3E11B3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8266E6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54F1E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8D7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23E1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5EE0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9300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439D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B908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5217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21E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FBB1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A526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71CF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F25B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7C72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5534A95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4E04B19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51D7F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E255B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erived Visual Tracks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C147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ABFC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BE9E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8BD4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2F4E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A627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1391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70A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D15C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A326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CD74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BEFF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2F9B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C01ABE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761133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22A093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FF7F8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upplemental enhancement information messages for coded video bitstrea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8A40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9B6E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B81C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EADC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D4FC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A971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3AC9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014A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4828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FB88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5E95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537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5CB3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2D5BF78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572BF23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4BF7FE2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DCD4D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9C01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BFAC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0102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7EDE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D783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A185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4C8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EA83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8C59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FEEE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C88E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CEB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8B35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0EBE09F4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D1F196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D1EC18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3904B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359D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9BF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684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8DB1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9B31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9040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C45A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7F7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F4A1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AC75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E7D9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4148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3FAE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6B8130C4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B907D6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6128A9B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4D47C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upport of FCAS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8798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C14A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0286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9B41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E4ED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447D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48C8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0AC5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DC3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C72C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B5B5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BCA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1D62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ABD36EB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5638BB8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97FDCE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95040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856A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22A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AC4D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D665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CA87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8D82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8CC4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1622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08D3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6AFF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9F5B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45CE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CC13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77EA93A8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7F0AA5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56C3A4B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21961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rrections and Improvements on 3D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47A7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B64C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6D51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93A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82EB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4AD7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0AF8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A0E4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2A3F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9235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D3D3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2F9F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C6A6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57E6397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D2F949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564F2D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44D83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E71A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B166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7DF4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DF1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CF62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BD7B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02F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BF48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1D35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6603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5F81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C847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1D25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3228E6A0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CBF5C9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44EEFC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2967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32A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1811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2FAE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0EB0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452D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AD4E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670B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0062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9244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1289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EBA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2945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2677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9ADE51A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6624552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1AE388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91782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78AC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2CE4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F59A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FEEF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EEDD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6495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83C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87A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0CFC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0A0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F7FB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4C8D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881F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004EEAC5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7F3AEC2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282D94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75B47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upport for predictive image coding, bursts, bracketing,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599B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7FDE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3F4F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85E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4868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9DB9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ABF2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4CA1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A66D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7472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26E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EA63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A90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CCB331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6E9127B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1AD48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15E1A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40D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D4DA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2B0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66F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0F29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762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9D5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E194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BBE3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CF12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CA00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4856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F4D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D0CA3D6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A7353D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356352B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81B28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lient event and timed metadat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6929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37D0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F85C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AF04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1230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A46D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DA5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C1D8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4892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F36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5CF2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9C4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68E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0A7976B2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48F640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A174C1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E2920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CA19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100F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EF8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AB6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B2FD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84B4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C2D9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DFB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2A0C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F67A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9799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B827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8971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428A122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0CB519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43071B2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876DE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provements on SAND messag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4C6C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A15D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3976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4A8F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284C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C0AC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72BC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7018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3680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A73E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E9C3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C0F0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A1F1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7F8A116B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65BA6A0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3B82256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17CE5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1119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BC03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AD8D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CE97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4AFA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463F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B54E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4931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B67D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A98F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A0B2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9AD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44A7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F7BE551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6ECB33A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48A585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B5852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8186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D26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351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D150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C774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8881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9445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F14E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263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B11D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87F9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44BF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39A8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24CB11D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6F1917B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30AF7F4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39340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4D5C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9A0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D5F5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EB5C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FE6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8CC3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E8DB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F0FA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93F2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8BD2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DFA1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FBAD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FA15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3659EC7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133375B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3837883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2135A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D4E5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2657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BA9F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3A4B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21D3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713E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27D3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ACF6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4224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4A31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074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E7A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3984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7561C95A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C8920F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33C29A6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AC9EC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12E6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E5D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6760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AEC0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D50D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3E7F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75CC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F1AE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7FD3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AE78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0DBC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BD11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1F00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</w:tr>
      <w:tr w:rsidR="0070261F" w:rsidRPr="0070261F" w14:paraId="5C8C19A9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4376843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34BB425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DEAD1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5FF2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A9A5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EE7C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E626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1201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81D8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2308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C1BA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ED95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4FDD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A87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96F0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46B7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0BA1F5D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05C1494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324FD4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6BBB5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BD9D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09A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EE7C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DCEA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C9F2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34D0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ECA8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D683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44D3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3102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F3B2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C12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7CDE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2B6C074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5F60654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0198B5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44853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Audio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7745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60AF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E65E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89BD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FA58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D1F4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4CE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FD9D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598E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7909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2ACF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1B3A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6E61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F77AF1C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0801D46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493EE2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64DAE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ED47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8D0C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E91C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B423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7A69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F100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6AB4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6326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8E20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3148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6986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1140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98F3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30FC0FF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1D858A4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715D71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945AB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Systems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264B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E631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B1C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E32E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4B19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E0BF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D73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5941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F7A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1C81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4F4C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ECCD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5DCA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3684E6B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1E6BE2E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BECD5A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CDBFB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Video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FF92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57C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6906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E26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4F02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CFCA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5644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4572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F38F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973D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DA83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C21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68FD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072D00EA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139544A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60767B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23663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D576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E98F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EAB9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ACA9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A651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5B8B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D152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0977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F691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FDF1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F3F1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524B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F1B0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77CD7941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6488BFE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D374E1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C5F1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8C3C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C969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9259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522A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F04A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19BE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60FA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28E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6E86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EFDD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C874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DAF4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997B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34B9D30E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0B19A8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5882779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21B45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arria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CE9E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51EF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2262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F5F8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03C9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2684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7D87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92C0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B8CC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4353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9413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6A49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5A3C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6D7AFBBD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57E282E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7C5727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56485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plementation Guidelines for 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E36F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00DE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245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330F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A917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AF68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0FF7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4A72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D955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786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21B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0F4E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1648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86C6F3E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2187A4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0187A2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3A52D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49C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9E7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9C3C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8FD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04E9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498C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4F50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93AB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DDC7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F896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671B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5F9F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322D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342FFA36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02F46E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C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64F2B1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43040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Usage of video signal type code points second edi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BE89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674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0A00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6ED5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B745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C5DF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CC31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5095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4537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264E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6C57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3541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E67C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3DF466F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F9EB6F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6DD26C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5100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1232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F355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E02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B754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F319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E069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F59B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1CEA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171D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A615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5EF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2627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8DEB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6CFF147C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641E3DA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77305DE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E4048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4BED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9BF7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A95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6830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CC3D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2AA7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32F8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3887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7141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9E46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B686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036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4BBA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67A89AFE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10C1C2B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45704F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79EC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Genomic Annot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300C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0920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EECE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4773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E9CD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4143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749B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472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79AB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710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3575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B26A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6EAC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3C1E0C1A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4A4EFAE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2FC810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FC9B5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9F38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F720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672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5566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F81D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4A3D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F4D2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05C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70B3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6A8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76CA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1335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A77A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788DC3EB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67C31CA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32E4ED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45038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66FA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718F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487F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1650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D83E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9FD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E37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A4BC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A97C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D1F0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D48A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936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A45A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2FFF4C56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71A2026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F4444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562F4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1E57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CA9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EA1B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EB60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B298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3FB5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E7C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B7AB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06C3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465B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F720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742A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3CF2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EC6F2F7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70203D0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FD33CA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B4C42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Low Complexity Enhancement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9352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9D7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A1A7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5118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E55E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1CA3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8922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ABB2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AA5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4B3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D808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9AD6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E8F9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17A34852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5163AB2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77AA8EB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243F2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mmersive video - 6Do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574C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CE1C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EB56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24B6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247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4C7A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D3F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A503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509C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5EEE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B610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4F63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7A00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89B4793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6E1A3D7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FB4E99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29E06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5275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41D2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F89D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7856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6604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8F1D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2A1C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5B6A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DBAB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14E1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E482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32B6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4040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6A2A6BF9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0815B3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439D0B4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5EC9E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35D1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7003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0150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449E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3BC8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4FEF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6BEE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63D9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6BBD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171C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712D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9E43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521B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54D21AE5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787D262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42D287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73588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D481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3A89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6B97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4D3B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A8E4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2587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7EEE5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4AD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14CC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A7C8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9116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D70A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6FD5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691331B0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vAlign w:val="center"/>
          </w:tcPr>
          <w:p w14:paraId="1B5E9BAF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17874FE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14E20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MPEG-21 Based Smart Contrac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EE91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1959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481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95B4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E5E7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A1E1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1610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4090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A65C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020D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7715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36BF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1FBBD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70261F" w:rsidRPr="0070261F" w14:paraId="496F6A90" w14:textId="77777777" w:rsidTr="0086397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vAlign w:val="center"/>
          </w:tcPr>
          <w:p w14:paraId="20661757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079A156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333F5" w14:textId="77777777" w:rsidR="0070261F" w:rsidRPr="0070261F" w:rsidRDefault="0070261F" w:rsidP="0070261F">
            <w:pPr>
              <w:widowControl/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Video Coding for Mach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D124C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3D4B6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4218E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0261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843D1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E6CE4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410A3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F24B2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F6E39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444F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6A3C8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5E04A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A25F0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E44BB" w14:textId="77777777" w:rsidR="0070261F" w:rsidRPr="0070261F" w:rsidRDefault="0070261F" w:rsidP="0070261F">
            <w:pPr>
              <w:widowControl/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</w:tbl>
    <w:p w14:paraId="07C3E27B" w14:textId="77777777" w:rsidR="00094735" w:rsidRDefault="00094735" w:rsidP="00094735">
      <w:pPr>
        <w:widowControl/>
        <w:spacing w:after="0" w:line="240" w:lineRule="auto"/>
      </w:pPr>
    </w:p>
    <w:p w14:paraId="4D0F68C5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d hoc group reports</w:t>
      </w:r>
    </w:p>
    <w:p w14:paraId="67F8C922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 File Formats</w:t>
      </w:r>
    </w:p>
    <w:p w14:paraId="4E48F94A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Genomic Information Representation</w:t>
      </w:r>
    </w:p>
    <w:p w14:paraId="609060DA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Systems technologies for PCC</w:t>
      </w:r>
    </w:p>
    <w:p w14:paraId="1DE0644A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Systems technologies for VVC</w:t>
      </w:r>
    </w:p>
    <w:p w14:paraId="44741D3C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-I Visual</w:t>
      </w:r>
    </w:p>
    <w:p w14:paraId="35926309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-5 Essential Video Coding</w:t>
      </w:r>
    </w:p>
    <w:p w14:paraId="4BEE1ABF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Low Complexity Enhancement Video Coding</w:t>
      </w:r>
    </w:p>
    <w:p w14:paraId="0885005C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Compression of Neural Networks for Multimedia Content Description and Analysis</w:t>
      </w:r>
    </w:p>
    <w:p w14:paraId="716B7D45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Compact Descriptors for Video Analysis (CDVA)</w:t>
      </w:r>
    </w:p>
    <w:p w14:paraId="43B1B494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Omnidirectional MediA Format (OMAF)</w:t>
      </w:r>
    </w:p>
    <w:p w14:paraId="13697CFE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MT</w:t>
      </w:r>
    </w:p>
    <w:p w14:paraId="50ECCCFA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Application Formats</w:t>
      </w:r>
    </w:p>
    <w:p w14:paraId="27806F35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-21 Contracts to Smart Contracts</w:t>
      </w:r>
    </w:p>
    <w:p w14:paraId="05371CAC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 Roadmap</w:t>
      </w:r>
    </w:p>
    <w:p w14:paraId="2E53B2D9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Scene Description for MPEG-I</w:t>
      </w:r>
    </w:p>
    <w:p w14:paraId="5C0109CB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-I Architecture and Requirements</w:t>
      </w:r>
    </w:p>
    <w:p w14:paraId="2EE19E38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 DASH</w:t>
      </w:r>
    </w:p>
    <w:p w14:paraId="207F8C48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lastRenderedPageBreak/>
        <w:t>AHG on MPEG &amp; 5G</w:t>
      </w:r>
    </w:p>
    <w:p w14:paraId="58357A00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Network Based Media Processing (NBMP)</w:t>
      </w:r>
    </w:p>
    <w:p w14:paraId="169635A8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Font Format</w:t>
      </w:r>
    </w:p>
    <w:p w14:paraId="1B9537D7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Video Coding for Machines</w:t>
      </w:r>
    </w:p>
    <w:p w14:paraId="468BE35C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MPEG-I Audio and Audio Maintenance</w:t>
      </w:r>
    </w:p>
    <w:p w14:paraId="7F9E195C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Point Cloud Compression</w:t>
      </w:r>
    </w:p>
    <w:p w14:paraId="6F3FCF90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IoMT</w:t>
      </w:r>
    </w:p>
    <w:p w14:paraId="2BDE4FB3" w14:textId="77777777" w:rsidR="00863975" w:rsidRDefault="00863975" w:rsidP="00863975">
      <w:pPr>
        <w:widowControl/>
        <w:numPr>
          <w:ilvl w:val="1"/>
          <w:numId w:val="30"/>
        </w:numPr>
        <w:spacing w:after="0" w:line="240" w:lineRule="auto"/>
      </w:pPr>
      <w:r>
        <w:t>AHG on Compression of Machine Tool Data</w:t>
      </w:r>
    </w:p>
    <w:p w14:paraId="4D0F68DE" w14:textId="7A73144A" w:rsidR="00924A8A" w:rsidRDefault="00924A8A" w:rsidP="00863975">
      <w:pPr>
        <w:widowControl/>
        <w:numPr>
          <w:ilvl w:val="0"/>
          <w:numId w:val="30"/>
        </w:numPr>
        <w:spacing w:after="0" w:line="240" w:lineRule="auto"/>
      </w:pPr>
      <w:r>
        <w:t>Organisation of this meeting</w:t>
      </w:r>
    </w:p>
    <w:p w14:paraId="4D0F68DF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Tasks for subgroups</w:t>
      </w:r>
    </w:p>
    <w:p w14:paraId="4D0F68E0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Joint meetings</w:t>
      </w:r>
    </w:p>
    <w:p w14:paraId="4D0F68E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Room assignment</w:t>
      </w:r>
    </w:p>
    <w:p w14:paraId="4D0F68E2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G management</w:t>
      </w:r>
    </w:p>
    <w:p w14:paraId="4D0F68E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Terms of reference</w:t>
      </w:r>
    </w:p>
    <w:p w14:paraId="4D0F68E4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Officers</w:t>
      </w:r>
    </w:p>
    <w:p w14:paraId="4D0F68E5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Editors</w:t>
      </w:r>
    </w:p>
    <w:p w14:paraId="4D0F68E6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Liaisons</w:t>
      </w:r>
    </w:p>
    <w:p w14:paraId="4D0F68E7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Work item assignment</w:t>
      </w:r>
    </w:p>
    <w:p w14:paraId="4D0F68E8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d hoc groups</w:t>
      </w:r>
    </w:p>
    <w:p w14:paraId="4D0F68E9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sset management</w:t>
      </w:r>
    </w:p>
    <w:p w14:paraId="4D0F68EA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Reference software</w:t>
      </w:r>
    </w:p>
    <w:p w14:paraId="4D0F68EB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Conformance</w:t>
      </w:r>
    </w:p>
    <w:p w14:paraId="4D0F68EC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Test material</w:t>
      </w:r>
    </w:p>
    <w:p w14:paraId="4D0F68ED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URI</w:t>
      </w:r>
    </w:p>
    <w:p w14:paraId="4D0F68EE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IPR management</w:t>
      </w:r>
    </w:p>
    <w:p w14:paraId="4D0F68EF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ork plan and time line</w:t>
      </w:r>
    </w:p>
    <w:p w14:paraId="4D0F68F0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dministrative matters</w:t>
      </w:r>
    </w:p>
    <w:p w14:paraId="4D0F68F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Schedule of future MPEG meetings</w:t>
      </w:r>
    </w:p>
    <w:p w14:paraId="4D0F68F2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Promotional activities</w:t>
      </w:r>
    </w:p>
    <w:p w14:paraId="4D0F68F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Press release</w:t>
      </w:r>
    </w:p>
    <w:p w14:paraId="4D0F68F4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onclusions of this meeting</w:t>
      </w:r>
    </w:p>
    <w:p w14:paraId="4D0F68F5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.O.B.</w:t>
      </w:r>
    </w:p>
    <w:p w14:paraId="4D0F68F6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losing</w:t>
      </w:r>
    </w:p>
    <w:bookmarkEnd w:id="1"/>
    <w:p w14:paraId="4D0F68F9" w14:textId="32E60A45" w:rsidR="00717E1B" w:rsidRPr="0039082C" w:rsidRDefault="00717E1B" w:rsidP="0039082C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3D9BDB95" w14:textId="77777777" w:rsidR="00324225" w:rsidRPr="00717A1F" w:rsidRDefault="00324225" w:rsidP="00324225">
      <w:pPr>
        <w:jc w:val="center"/>
        <w:rPr>
          <w:b/>
          <w:bCs/>
          <w:sz w:val="28"/>
          <w:szCs w:val="28"/>
        </w:rPr>
      </w:pPr>
    </w:p>
    <w:p w14:paraId="3E24C7E4" w14:textId="37AFF339" w:rsidR="0039082C" w:rsidRDefault="0039082C" w:rsidP="0039082C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741291B1" w14:textId="076C3827" w:rsidR="00324225" w:rsidRDefault="00324225" w:rsidP="0039082C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sectPr w:rsidR="00324225" w:rsidSect="00D41A1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8AD4" w14:textId="77777777" w:rsidR="000A1B06" w:rsidRDefault="000A1B06" w:rsidP="00717E1B">
      <w:pPr>
        <w:spacing w:after="0" w:line="240" w:lineRule="auto"/>
      </w:pPr>
      <w:r>
        <w:separator/>
      </w:r>
    </w:p>
  </w:endnote>
  <w:endnote w:type="continuationSeparator" w:id="0">
    <w:p w14:paraId="75CEC592" w14:textId="77777777" w:rsidR="000A1B06" w:rsidRDefault="000A1B06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E25E" w14:textId="77777777" w:rsidR="000A1B06" w:rsidRDefault="000A1B06" w:rsidP="00717E1B">
      <w:pPr>
        <w:spacing w:after="0" w:line="240" w:lineRule="auto"/>
      </w:pPr>
      <w:r>
        <w:separator/>
      </w:r>
    </w:p>
  </w:footnote>
  <w:footnote w:type="continuationSeparator" w:id="0">
    <w:p w14:paraId="0E2424FC" w14:textId="77777777" w:rsidR="000A1B06" w:rsidRDefault="000A1B06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39DF"/>
    <w:multiLevelType w:val="hybridMultilevel"/>
    <w:tmpl w:val="A16C1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310B7"/>
    <w:multiLevelType w:val="hybridMultilevel"/>
    <w:tmpl w:val="03565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09632">
      <w:start w:val="5"/>
      <w:numFmt w:val="bullet"/>
      <w:lvlText w:val="•"/>
      <w:lvlJc w:val="left"/>
      <w:pPr>
        <w:ind w:left="2000" w:hanging="920"/>
      </w:pPr>
      <w:rPr>
        <w:rFonts w:ascii="Times New Roman" w:eastAsia="Times New Roman" w:hAnsi="Times New Roman" w:cs="Times New Roman" w:hint="default"/>
      </w:rPr>
    </w:lvl>
    <w:lvl w:ilvl="2" w:tplc="A274E1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EDF3436"/>
    <w:multiLevelType w:val="hybridMultilevel"/>
    <w:tmpl w:val="5274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8"/>
  </w:num>
  <w:num w:numId="5">
    <w:abstractNumId w:val="20"/>
  </w:num>
  <w:num w:numId="6">
    <w:abstractNumId w:val="32"/>
  </w:num>
  <w:num w:numId="7">
    <w:abstractNumId w:val="22"/>
  </w:num>
  <w:num w:numId="8">
    <w:abstractNumId w:val="3"/>
  </w:num>
  <w:num w:numId="9">
    <w:abstractNumId w:val="6"/>
  </w:num>
  <w:num w:numId="10">
    <w:abstractNumId w:val="12"/>
  </w:num>
  <w:num w:numId="11">
    <w:abstractNumId w:val="23"/>
  </w:num>
  <w:num w:numId="12">
    <w:abstractNumId w:val="14"/>
  </w:num>
  <w:num w:numId="13">
    <w:abstractNumId w:val="0"/>
  </w:num>
  <w:num w:numId="14">
    <w:abstractNumId w:val="10"/>
  </w:num>
  <w:num w:numId="15">
    <w:abstractNumId w:val="29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  <w:num w:numId="22">
    <w:abstractNumId w:val="26"/>
  </w:num>
  <w:num w:numId="23">
    <w:abstractNumId w:val="15"/>
  </w:num>
  <w:num w:numId="24">
    <w:abstractNumId w:val="24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21"/>
  </w:num>
  <w:num w:numId="30">
    <w:abstractNumId w:val="5"/>
  </w:num>
  <w:num w:numId="31">
    <w:abstractNumId w:val="17"/>
  </w:num>
  <w:num w:numId="32">
    <w:abstractNumId w:val="18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0782B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4735"/>
    <w:rsid w:val="000A1B06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324E8"/>
    <w:rsid w:val="00270B6B"/>
    <w:rsid w:val="00272D6B"/>
    <w:rsid w:val="002739A4"/>
    <w:rsid w:val="002869A6"/>
    <w:rsid w:val="00286C15"/>
    <w:rsid w:val="0028710D"/>
    <w:rsid w:val="002A0CD2"/>
    <w:rsid w:val="002A6BFB"/>
    <w:rsid w:val="002B2FD2"/>
    <w:rsid w:val="002C7F0F"/>
    <w:rsid w:val="002D5BA5"/>
    <w:rsid w:val="002D7993"/>
    <w:rsid w:val="002E02B6"/>
    <w:rsid w:val="0030631B"/>
    <w:rsid w:val="00317A4B"/>
    <w:rsid w:val="00324225"/>
    <w:rsid w:val="0033190F"/>
    <w:rsid w:val="003573DE"/>
    <w:rsid w:val="0036721F"/>
    <w:rsid w:val="00373451"/>
    <w:rsid w:val="00385EA4"/>
    <w:rsid w:val="0039082C"/>
    <w:rsid w:val="00391E9B"/>
    <w:rsid w:val="00396830"/>
    <w:rsid w:val="003976B4"/>
    <w:rsid w:val="003A3207"/>
    <w:rsid w:val="003C0AEC"/>
    <w:rsid w:val="003C2BAB"/>
    <w:rsid w:val="003C7AB6"/>
    <w:rsid w:val="003D21A8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903F9"/>
    <w:rsid w:val="004A44EF"/>
    <w:rsid w:val="004A5585"/>
    <w:rsid w:val="004D2FF8"/>
    <w:rsid w:val="004E0C82"/>
    <w:rsid w:val="004E1E01"/>
    <w:rsid w:val="004E27E5"/>
    <w:rsid w:val="004E5FB5"/>
    <w:rsid w:val="004F0ACC"/>
    <w:rsid w:val="004F593C"/>
    <w:rsid w:val="004F79A0"/>
    <w:rsid w:val="005132BF"/>
    <w:rsid w:val="00516F9C"/>
    <w:rsid w:val="0052544E"/>
    <w:rsid w:val="0054391B"/>
    <w:rsid w:val="005565BE"/>
    <w:rsid w:val="00557EDB"/>
    <w:rsid w:val="00566A1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44A6B"/>
    <w:rsid w:val="00650C9A"/>
    <w:rsid w:val="0065340D"/>
    <w:rsid w:val="00656A42"/>
    <w:rsid w:val="00660793"/>
    <w:rsid w:val="00685762"/>
    <w:rsid w:val="00686EE6"/>
    <w:rsid w:val="00690602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61F"/>
    <w:rsid w:val="00705CEC"/>
    <w:rsid w:val="00715DF2"/>
    <w:rsid w:val="00717E1B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C66"/>
    <w:rsid w:val="00805F0B"/>
    <w:rsid w:val="00813221"/>
    <w:rsid w:val="0081555E"/>
    <w:rsid w:val="008177EE"/>
    <w:rsid w:val="008312FD"/>
    <w:rsid w:val="008362E7"/>
    <w:rsid w:val="00856680"/>
    <w:rsid w:val="00863975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A8A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09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1631"/>
    <w:rsid w:val="00BD4E34"/>
    <w:rsid w:val="00C00A61"/>
    <w:rsid w:val="00C10A59"/>
    <w:rsid w:val="00C117CF"/>
    <w:rsid w:val="00C433F5"/>
    <w:rsid w:val="00C5063F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DF6"/>
    <w:rsid w:val="00D15E90"/>
    <w:rsid w:val="00D15EFB"/>
    <w:rsid w:val="00D20036"/>
    <w:rsid w:val="00D22C70"/>
    <w:rsid w:val="00D41A11"/>
    <w:rsid w:val="00D54922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1EDE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0870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2D0D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F64B5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924A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473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4735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rsid w:val="00094735"/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47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4735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rsid w:val="00094735"/>
    <w:rPr>
      <w:rFonts w:ascii="Arial" w:eastAsia="Calibri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0AB7-AB71-4B91-9603-F948653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28</TotalTime>
  <Pages>7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8</cp:revision>
  <dcterms:created xsi:type="dcterms:W3CDTF">2019-07-30T08:07:00Z</dcterms:created>
  <dcterms:modified xsi:type="dcterms:W3CDTF">2019-10-03T12:53:00Z</dcterms:modified>
</cp:coreProperties>
</file>